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es-ES"/>
              </w:rPr>
              <w:drawing>
                <wp:inline distT="0" distB="0" distL="0" distR="0" wp14:anchorId="635553B8" wp14:editId="5B79A9EF">
                  <wp:extent cx="1848176" cy="10668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PREMIOS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687" t="15092" r="2359"/>
                          <a:stretch/>
                        </pic:blipFill>
                        <pic:spPr bwMode="auto">
                          <a:xfrm>
                            <a:off x="0" y="0"/>
                            <a:ext cx="1866136" cy="107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C00000"/>
              </w:rPr>
            </w:pPr>
            <w:r w:rsidRPr="00A7618A">
              <w:rPr>
                <w:b/>
                <w:color w:val="C00000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  <w:color w:val="C00000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9D64C0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B95ACD">
              <w:rPr>
                <w:b/>
              </w:rPr>
              <w:t>2021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6E6813" w:rsidRDefault="006E6813" w:rsidP="006E6813">
      <w:pPr>
        <w:tabs>
          <w:tab w:val="left" w:pos="3645"/>
        </w:tabs>
        <w:jc w:val="center"/>
        <w:rPr>
          <w:b/>
          <w:sz w:val="28"/>
        </w:rPr>
      </w:pPr>
      <w:r w:rsidRPr="00DB3EBA">
        <w:rPr>
          <w:b/>
          <w:sz w:val="28"/>
        </w:rPr>
        <w:t xml:space="preserve">PRESENTACIÓN DE CANDIDATURA AL PREMIO MARINO GUTIÉRREZ SÚAREZ </w:t>
      </w:r>
      <w:r w:rsidR="00EB39CF">
        <w:rPr>
          <w:b/>
          <w:sz w:val="28"/>
        </w:rPr>
        <w:t xml:space="preserve">“GALARDÓN VERDES VALLES </w:t>
      </w:r>
      <w:r w:rsidR="00567944">
        <w:rPr>
          <w:b/>
          <w:sz w:val="28"/>
        </w:rPr>
        <w:t>ASTUR</w:t>
      </w:r>
      <w:r w:rsidR="00B95ACD">
        <w:rPr>
          <w:b/>
          <w:sz w:val="28"/>
        </w:rPr>
        <w:t>IANOS</w:t>
      </w:r>
      <w:r w:rsidR="00EB39CF">
        <w:rPr>
          <w:b/>
          <w:sz w:val="28"/>
        </w:rPr>
        <w:t>”</w:t>
      </w:r>
    </w:p>
    <w:p w:rsidR="00DB3EBA" w:rsidRPr="00DB3EBA" w:rsidRDefault="00DB3EBA" w:rsidP="006E6813">
      <w:pPr>
        <w:tabs>
          <w:tab w:val="left" w:pos="3645"/>
        </w:tabs>
        <w:jc w:val="center"/>
        <w:rPr>
          <w:b/>
          <w:sz w:val="28"/>
        </w:rPr>
      </w:pPr>
    </w:p>
    <w:p w:rsidR="006E6813" w:rsidRPr="00A7618A" w:rsidRDefault="006E6813" w:rsidP="006E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rPr>
          <w:rFonts w:ascii="Times New Roman" w:hAnsi="Times New Roman"/>
          <w:sz w:val="4"/>
        </w:rPr>
      </w:pPr>
      <w:r w:rsidRPr="00A7618A">
        <w:rPr>
          <w:rFonts w:ascii="Times New Roman" w:hAnsi="Times New Roman"/>
          <w:sz w:val="20"/>
        </w:rPr>
        <w:tab/>
      </w:r>
    </w:p>
    <w:p w:rsidR="00EB39CF" w:rsidRDefault="00EB39CF" w:rsidP="00EB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E</w:t>
      </w:r>
      <w:r w:rsidRPr="00EB39CF">
        <w:rPr>
          <w:sz w:val="20"/>
        </w:rPr>
        <w:t xml:space="preserve">ste premio </w:t>
      </w:r>
      <w:r>
        <w:rPr>
          <w:sz w:val="20"/>
        </w:rPr>
        <w:t xml:space="preserve">está </w:t>
      </w:r>
      <w:r w:rsidRPr="00EB39CF">
        <w:rPr>
          <w:sz w:val="20"/>
        </w:rPr>
        <w:t>destinado a distinguir a cualquier persona, entidad o colectivo, por su actividad, profesión, dedicación, vinculación, vivencia o nacimiento favorezcan o hayan favorecido el cuidado de los recursos naturales, flora y fauna autóctonas, la recuperación y protección del patrimonio histórico, cultural, artístico y gastronómico, y los oficios tradicionales y artesanales</w:t>
      </w:r>
    </w:p>
    <w:p w:rsidR="00EB39CF" w:rsidRDefault="00EB39CF" w:rsidP="00EB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568E1" w:rsidRDefault="00F568E1" w:rsidP="00F568E1">
      <w:pPr>
        <w:pStyle w:val="Ttulo1"/>
        <w:tabs>
          <w:tab w:val="left" w:pos="5385"/>
        </w:tabs>
      </w:pPr>
    </w:p>
    <w:p w:rsidR="00DB3EBA" w:rsidRDefault="00DB3EBA" w:rsidP="00DB3EBA"/>
    <w:p w:rsidR="008D65B8" w:rsidRDefault="008D65B8" w:rsidP="00DB3EBA"/>
    <w:p w:rsidR="008D65B8" w:rsidRPr="00DB3EBA" w:rsidRDefault="008D65B8" w:rsidP="00DB3EBA"/>
    <w:p w:rsidR="006E6813" w:rsidRDefault="00F568E1" w:rsidP="00F568E1">
      <w:pPr>
        <w:pStyle w:val="Ttulo1"/>
        <w:tabs>
          <w:tab w:val="left" w:pos="5385"/>
        </w:tabs>
      </w:pPr>
      <w:r w:rsidRPr="00F568E1">
        <w:t>CANDIDATURA</w:t>
      </w:r>
      <w:r w:rsidR="00A7618A">
        <w:t>:</w:t>
      </w:r>
      <w:r>
        <w:tab/>
      </w:r>
    </w:p>
    <w:p w:rsidR="00F568E1" w:rsidRPr="00F568E1" w:rsidRDefault="00A7618A" w:rsidP="00F568E1">
      <w:r>
        <w:t>Nombre / Institución</w:t>
      </w:r>
      <w:r w:rsidR="00F568E1">
        <w:t xml:space="preserve">: </w:t>
      </w:r>
      <w:sdt>
        <w:sdtPr>
          <w:id w:val="-1096557074"/>
          <w:placeholder>
            <w:docPart w:val="DefaultPlaceholder_1082065158"/>
          </w:placeholder>
        </w:sdtPr>
        <w:sdtEndPr/>
        <w:sdtContent>
          <w:sdt>
            <w:sdt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67944" w:rsidRPr="006A658A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8D65B8" w:rsidRDefault="008D65B8" w:rsidP="00F568E1">
      <w:pPr>
        <w:tabs>
          <w:tab w:val="left" w:pos="4470"/>
        </w:tabs>
      </w:pPr>
    </w:p>
    <w:p w:rsidR="006E6813" w:rsidRDefault="00F568E1" w:rsidP="00F568E1">
      <w:pPr>
        <w:tabs>
          <w:tab w:val="left" w:pos="4470"/>
        </w:tabs>
        <w:rPr>
          <w:rStyle w:val="Estilo1"/>
        </w:rPr>
      </w:pPr>
      <w:r>
        <w:t xml:space="preserve">Dirección Postal: </w:t>
      </w:r>
      <w:sdt>
        <w:sdtPr>
          <w:rPr>
            <w:rStyle w:val="Estilo1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F568E1" w:rsidP="00F568E1">
      <w:pPr>
        <w:tabs>
          <w:tab w:val="left" w:pos="2415"/>
        </w:tabs>
      </w:pPr>
      <w:r>
        <w:t xml:space="preserve">Teléfono de contacto: </w:t>
      </w:r>
      <w:sdt>
        <w:sdt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67944" w:rsidRPr="006A658A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568E1" w:rsidRDefault="00F568E1" w:rsidP="00F568E1">
      <w:pPr>
        <w:tabs>
          <w:tab w:val="left" w:pos="2415"/>
        </w:tabs>
        <w:rPr>
          <w:rStyle w:val="Estilo1"/>
        </w:rPr>
      </w:pPr>
      <w:r>
        <w:t xml:space="preserve">Correo electrónico: </w:t>
      </w:r>
      <w:sdt>
        <w:sdtPr>
          <w:rPr>
            <w:rStyle w:val="Estilo1"/>
          </w:rPr>
          <w:alias w:val="correo electrónico"/>
          <w:tag w:val="correo electrónico"/>
          <w:id w:val="433247353"/>
          <w:placeholder>
            <w:docPart w:val="0A3D5BA94A6A42718EF240CD70321D2E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A7618A" w:rsidP="00A7618A">
      <w:r>
        <w:t xml:space="preserve">Página web: </w:t>
      </w:r>
      <w:sdt>
        <w:sdtPr>
          <w:rPr>
            <w:rStyle w:val="Textoennegrita"/>
            <w:noProof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A7618A" w:rsidRDefault="00A7618A" w:rsidP="00A7618A">
      <w:pPr>
        <w:pStyle w:val="Ttulo1"/>
        <w:tabs>
          <w:tab w:val="left" w:pos="5385"/>
        </w:tabs>
      </w:pPr>
    </w:p>
    <w:p w:rsidR="00A7618A" w:rsidRDefault="00A7618A" w:rsidP="00A7618A">
      <w:pPr>
        <w:pStyle w:val="Ttulo1"/>
        <w:tabs>
          <w:tab w:val="left" w:pos="5385"/>
        </w:tabs>
      </w:pPr>
      <w:r>
        <w:t>CANDIDATURA PROPUESTA POR:</w:t>
      </w:r>
      <w:r>
        <w:tab/>
      </w:r>
    </w:p>
    <w:p w:rsidR="00A7618A" w:rsidRDefault="00A7618A" w:rsidP="00A7618A">
      <w:pPr>
        <w:tabs>
          <w:tab w:val="left" w:pos="6435"/>
        </w:tabs>
        <w:rPr>
          <w:rStyle w:val="Estilo1"/>
        </w:rPr>
      </w:pPr>
      <w:r>
        <w:t xml:space="preserve">Nombre / Institución: </w:t>
      </w:r>
      <w:sdt>
        <w:sdtPr>
          <w:rPr>
            <w:rStyle w:val="Estilo1"/>
          </w:rPr>
          <w:id w:val="-73824112"/>
          <w:placeholder>
            <w:docPart w:val="732D5AB3BC504DA28F884AF9C5A0ED81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1" w:name="Texto8"/>
          <w:r w:rsidR="009E2A70">
            <w:rPr>
              <w:rStyle w:val="Estilo1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1"/>
        </w:sdtContent>
      </w:sdt>
      <w:r>
        <w:rPr>
          <w:rStyle w:val="Estilo1"/>
        </w:rPr>
        <w:tab/>
      </w:r>
    </w:p>
    <w:p w:rsidR="00A7618A" w:rsidRDefault="00A7618A" w:rsidP="006E3609">
      <w:pPr>
        <w:tabs>
          <w:tab w:val="left" w:pos="7020"/>
        </w:tabs>
      </w:pPr>
      <w:r>
        <w:t>Cargo:</w:t>
      </w:r>
      <w:r w:rsidR="006E3609">
        <w:t xml:space="preserve"> </w:t>
      </w:r>
      <w:sdt>
        <w:sdtPr>
          <w:rPr>
            <w:rStyle w:val="Estilo1"/>
          </w:rPr>
          <w:id w:val="-1890640677"/>
          <w:placeholder>
            <w:docPart w:val="D628E684496444128AB1CA7D91131CEE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2" w:name="Texto9"/>
          <w:r w:rsidR="009E2A70">
            <w:rPr>
              <w:rStyle w:val="Estilo1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2"/>
        </w:sdtContent>
      </w:sdt>
      <w:r w:rsidR="006E3609">
        <w:rPr>
          <w:rStyle w:val="Estilo1"/>
        </w:rPr>
        <w:tab/>
      </w:r>
    </w:p>
    <w:p w:rsidR="00A7618A" w:rsidRDefault="00A7618A" w:rsidP="00A7618A">
      <w:r>
        <w:t>Dirección Postal:</w:t>
      </w:r>
      <w:r w:rsidR="006E3609">
        <w:t xml:space="preserve"> </w:t>
      </w:r>
      <w:sdt>
        <w:sdtPr>
          <w:rPr>
            <w:rStyle w:val="Estilo1"/>
          </w:rPr>
          <w:id w:val="509261999"/>
          <w:placeholder>
            <w:docPart w:val="762CCD01B49B466DABCBC2589C0FDFA7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3" w:name="Texto15"/>
          <w:r w:rsidR="009E2A70">
            <w:rPr>
              <w:rStyle w:val="Estilo1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</w:rPr>
            <w:fldChar w:fldCharType="end"/>
          </w:r>
          <w:bookmarkEnd w:id="3"/>
          <w:r w:rsidR="009E2A70">
            <w:rPr>
              <w:rStyle w:val="Estilo1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bookmarkStart w:id="4" w:name="Texto10"/>
          <w:r w:rsidR="009E2A70">
            <w:rPr>
              <w:rStyle w:val="Estilo1"/>
            </w:rPr>
            <w:instrText xml:space="preserve"> FORMTEXT </w:instrText>
          </w:r>
          <w:r w:rsidR="00E142EA">
            <w:rPr>
              <w:rStyle w:val="Estilo1"/>
            </w:rPr>
          </w:r>
          <w:r w:rsidR="00E142EA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fldChar w:fldCharType="end"/>
          </w:r>
          <w:bookmarkEnd w:id="4"/>
        </w:sdtContent>
      </w:sdt>
    </w:p>
    <w:p w:rsidR="00A7618A" w:rsidRDefault="00A7618A" w:rsidP="00A7618A">
      <w:r>
        <w:t>Teléfono de Contacto:</w:t>
      </w:r>
      <w:r w:rsidR="006E3609">
        <w:t xml:space="preserve"> </w:t>
      </w:r>
      <w:sdt>
        <w:sdtPr>
          <w:rPr>
            <w:rStyle w:val="Estilo1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5" w:name="Texto11"/>
          <w:r w:rsidR="009E2A70">
            <w:rPr>
              <w:rStyle w:val="Estilo1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5"/>
        </w:sdtContent>
      </w:sdt>
    </w:p>
    <w:p w:rsidR="00A7618A" w:rsidRDefault="00A7618A" w:rsidP="006E3609">
      <w:pPr>
        <w:tabs>
          <w:tab w:val="left" w:pos="5130"/>
        </w:tabs>
        <w:rPr>
          <w:rStyle w:val="Textoennegrita"/>
        </w:rPr>
      </w:pPr>
      <w:r>
        <w:t xml:space="preserve">Correo electrónico: </w:t>
      </w:r>
      <w:r w:rsidR="006E3609">
        <w:t xml:space="preserve"> </w:t>
      </w:r>
      <w:sdt>
        <w:sdtPr>
          <w:rPr>
            <w:rStyle w:val="Textoennegrita"/>
          </w:rPr>
          <w:id w:val="-1505194620"/>
          <w:placeholder>
            <w:docPart w:val="E7FCA87CDB26429EAAE3652649E0AEF9"/>
          </w:placeholder>
        </w:sdtPr>
        <w:sdtEndPr>
          <w:rPr>
            <w:rStyle w:val="Fuentedeprrafopredeter"/>
            <w:b w:val="0"/>
            <w:bCs w:val="0"/>
          </w:rPr>
        </w:sdtEndPr>
        <w:sdtContent>
          <w:bookmarkStart w:id="6" w:name="Texto12"/>
          <w:r w:rsidR="009E2A70">
            <w:rPr>
              <w:rStyle w:val="Textoennegrita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9E2A70">
            <w:rPr>
              <w:rStyle w:val="Textoennegrita"/>
            </w:rPr>
            <w:instrText xml:space="preserve"> FORMTEXT </w:instrText>
          </w:r>
          <w:r w:rsidR="009E2A70">
            <w:rPr>
              <w:rStyle w:val="Textoennegrita"/>
            </w:rPr>
          </w:r>
          <w:r w:rsidR="009E2A70">
            <w:rPr>
              <w:rStyle w:val="Textoennegrita"/>
            </w:rPr>
            <w:fldChar w:fldCharType="separate"/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</w:rPr>
            <w:fldChar w:fldCharType="end"/>
          </w:r>
          <w:bookmarkEnd w:id="6"/>
        </w:sdtContent>
      </w:sdt>
      <w:r w:rsidR="006E3609">
        <w:rPr>
          <w:rStyle w:val="Textoennegrita"/>
        </w:rPr>
        <w:tab/>
      </w:r>
    </w:p>
    <w:p w:rsidR="006E3609" w:rsidRDefault="006E3609">
      <w:pPr>
        <w:rPr>
          <w:rStyle w:val="Textoennegrita"/>
        </w:rPr>
      </w:pPr>
      <w:r>
        <w:rPr>
          <w:rStyle w:val="Textoennegrita"/>
        </w:rPr>
        <w:br w:type="page"/>
      </w:r>
    </w:p>
    <w:p w:rsidR="00ED5EC2" w:rsidRDefault="00ED5EC2" w:rsidP="00ED5EC2">
      <w:pPr>
        <w:pStyle w:val="Ttulo1"/>
      </w:pPr>
    </w:p>
    <w:p w:rsidR="00ED5EC2" w:rsidRDefault="00ED5EC2" w:rsidP="00ED5EC2">
      <w:pPr>
        <w:pStyle w:val="Ttulo1"/>
        <w:tabs>
          <w:tab w:val="left" w:pos="6960"/>
        </w:tabs>
        <w:spacing w:after="0"/>
      </w:pPr>
      <w:r>
        <w:t>Motivos por los que presenta la candidatura</w:t>
      </w:r>
    </w:p>
    <w:p w:rsidR="006E3609" w:rsidRPr="00533841" w:rsidRDefault="00ED5EC2" w:rsidP="00533841">
      <w:pPr>
        <w:spacing w:before="0"/>
        <w:rPr>
          <w:sz w:val="16"/>
        </w:rPr>
      </w:pPr>
      <w:r w:rsidRPr="00533841">
        <w:rPr>
          <w:sz w:val="16"/>
        </w:rPr>
        <w:t>Describa de una forma breve el motivo o motivos por el que presenta la candidatura al premio tratando de adaptarse al espacio reservado.</w:t>
      </w:r>
      <w:r w:rsidRPr="00533841">
        <w:rPr>
          <w:sz w:val="16"/>
        </w:rPr>
        <w:tab/>
      </w:r>
    </w:p>
    <w:p w:rsidR="00ED5EC2" w:rsidRPr="008D65B8" w:rsidRDefault="00ED5EC2" w:rsidP="008D65B8">
      <w:r w:rsidRPr="008D65B8">
        <w:tab/>
      </w:r>
    </w:p>
    <w:p w:rsidR="00533841" w:rsidRDefault="00ED5EC2" w:rsidP="00533841">
      <w:pPr>
        <w:pStyle w:val="Ttulo1"/>
        <w:tabs>
          <w:tab w:val="left" w:pos="6960"/>
        </w:tabs>
        <w:spacing w:after="0"/>
      </w:pPr>
      <w:r>
        <w:t>HISTORIAL DEL CANDIDATO/a</w:t>
      </w:r>
    </w:p>
    <w:p w:rsidR="00533841" w:rsidRPr="00533841" w:rsidRDefault="00533841" w:rsidP="00533841">
      <w:pPr>
        <w:spacing w:before="0"/>
        <w:rPr>
          <w:sz w:val="16"/>
        </w:rPr>
      </w:pPr>
      <w:r w:rsidRPr="00533841">
        <w:rPr>
          <w:sz w:val="16"/>
        </w:rPr>
        <w:t>Describa el historial del candidato/a al premio tratando de adaptarse al espacio reservado</w:t>
      </w:r>
    </w:p>
    <w:p w:rsidR="0011124F" w:rsidRDefault="0011124F" w:rsidP="00533841">
      <w:r>
        <w:t xml:space="preserve"> </w:t>
      </w:r>
      <w:r w:rsidR="009E2A70"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9E2A70">
        <w:instrText xml:space="preserve"> FORMTEXT </w:instrText>
      </w:r>
      <w:r w:rsidR="009E2A70">
        <w:fldChar w:fldCharType="separate"/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9E2A70">
        <w:fldChar w:fldCharType="end"/>
      </w:r>
      <w:bookmarkEnd w:id="7"/>
      <w:r w:rsidR="004B3CEC" w:rsidRPr="004B3CEC">
        <w:t xml:space="preserve"> </w:t>
      </w:r>
    </w:p>
    <w:p w:rsidR="00533841" w:rsidRDefault="00533841" w:rsidP="00533841">
      <w:pPr>
        <w:pStyle w:val="Ttulo1"/>
        <w:tabs>
          <w:tab w:val="left" w:pos="6960"/>
        </w:tabs>
        <w:spacing w:after="0"/>
      </w:pPr>
      <w:r>
        <w:t>OTROS MÉRITOS</w:t>
      </w:r>
    </w:p>
    <w:p w:rsidR="00533841" w:rsidRPr="00533841" w:rsidRDefault="00533841" w:rsidP="00533841">
      <w:pPr>
        <w:pStyle w:val="Ttulo1"/>
        <w:spacing w:before="0"/>
        <w:rPr>
          <w:b w:val="0"/>
          <w:caps w:val="0"/>
          <w:color w:val="auto"/>
          <w:sz w:val="16"/>
        </w:rPr>
      </w:pPr>
      <w:r w:rsidRPr="00533841">
        <w:rPr>
          <w:b w:val="0"/>
          <w:caps w:val="0"/>
          <w:color w:val="auto"/>
          <w:sz w:val="16"/>
        </w:rPr>
        <w:t>Describa otros méritos que considere de interés del c</w:t>
      </w:r>
      <w:r>
        <w:rPr>
          <w:b w:val="0"/>
          <w:caps w:val="0"/>
          <w:color w:val="auto"/>
          <w:sz w:val="16"/>
        </w:rPr>
        <w:t>andidato/a</w:t>
      </w:r>
      <w:r w:rsidRPr="00533841">
        <w:rPr>
          <w:b w:val="0"/>
          <w:caps w:val="0"/>
          <w:color w:val="auto"/>
          <w:sz w:val="16"/>
        </w:rPr>
        <w:t xml:space="preserve"> al premio tratando de adaptarse al espacio reservado</w:t>
      </w:r>
    </w:p>
    <w:p w:rsidR="00533841" w:rsidRDefault="00533841" w:rsidP="00533841"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456FD" w:rsidRDefault="00D456FD" w:rsidP="00533841"/>
    <w:p w:rsidR="00533841" w:rsidRDefault="00533841" w:rsidP="00533841">
      <w:pPr>
        <w:tabs>
          <w:tab w:val="left" w:pos="1800"/>
        </w:tabs>
      </w:pPr>
    </w:p>
    <w:p w:rsidR="00DB3EBA" w:rsidRDefault="00DB3EBA" w:rsidP="00DB3EBA">
      <w:pPr>
        <w:tabs>
          <w:tab w:val="left" w:pos="1800"/>
        </w:tabs>
        <w:jc w:val="right"/>
      </w:pPr>
    </w:p>
    <w:p w:rsidR="00533841" w:rsidRPr="00533841" w:rsidRDefault="00DB3EBA" w:rsidP="00DB3EBA">
      <w:pPr>
        <w:tabs>
          <w:tab w:val="left" w:pos="1800"/>
        </w:tabs>
        <w:jc w:val="right"/>
      </w:pPr>
      <w:r>
        <w:t xml:space="preserve">En Langreo, a </w:t>
      </w:r>
      <w:sdt>
        <w:sdt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B95ACD">
            <w:t xml:space="preserve">    de                </w:t>
          </w:r>
          <w:r w:rsidR="009D64C0">
            <w:t xml:space="preserve"> </w:t>
          </w:r>
          <w:proofErr w:type="spellStart"/>
          <w:r w:rsidR="009D64C0">
            <w:t>de</w:t>
          </w:r>
          <w:proofErr w:type="spellEnd"/>
          <w:r w:rsidR="009D64C0">
            <w:t xml:space="preserve"> 202</w:t>
          </w:r>
          <w:r w:rsidR="00B95ACD">
            <w:t>1</w:t>
          </w:r>
        </w:sdtContent>
      </w:sdt>
    </w:p>
    <w:sectPr w:rsidR="00533841" w:rsidRPr="00533841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EA" w:rsidRDefault="00E142EA" w:rsidP="006E6813">
      <w:pPr>
        <w:spacing w:after="0" w:line="240" w:lineRule="auto"/>
      </w:pPr>
      <w:r>
        <w:separator/>
      </w:r>
    </w:p>
  </w:endnote>
  <w:endnote w:type="continuationSeparator" w:id="0">
    <w:p w:rsidR="00E142EA" w:rsidRDefault="00E142EA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5B8" w:rsidRDefault="008D65B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5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5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5B8" w:rsidRDefault="008D6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EA" w:rsidRDefault="00E142EA" w:rsidP="006E6813">
      <w:pPr>
        <w:spacing w:after="0" w:line="240" w:lineRule="auto"/>
      </w:pPr>
      <w:r>
        <w:separator/>
      </w:r>
    </w:p>
  </w:footnote>
  <w:footnote w:type="continuationSeparator" w:id="0">
    <w:p w:rsidR="00E142EA" w:rsidRDefault="00E142EA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B8" w:rsidRDefault="008D65B8" w:rsidP="00533841">
    <w:pPr>
      <w:pStyle w:val="Encabezado"/>
      <w:spacing w:before="0"/>
      <w:jc w:val="right"/>
      <w:rPr>
        <w:b/>
        <w:color w:val="C00000"/>
        <w:sz w:val="20"/>
      </w:rPr>
    </w:pPr>
    <w:r w:rsidRPr="006E3609">
      <w:rPr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05A52CA3" wp14:editId="2CAE22FC">
          <wp:simplePos x="0" y="0"/>
          <wp:positionH relativeFrom="column">
            <wp:posOffset>-3810</wp:posOffset>
          </wp:positionH>
          <wp:positionV relativeFrom="paragraph">
            <wp:posOffset>-193040</wp:posOffset>
          </wp:positionV>
          <wp:extent cx="1381125" cy="647700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EMIOS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0" t="18811" r="4701" b="13863"/>
                  <a:stretch/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609">
      <w:rPr>
        <w:b/>
      </w:rPr>
      <w:t xml:space="preserve">     </w:t>
    </w:r>
    <w:r w:rsidRPr="006E3609">
      <w:rPr>
        <w:b/>
        <w:color w:val="C00000"/>
        <w:sz w:val="20"/>
      </w:rPr>
      <w:t>MODELO OFICIAL DE PRESENTACIÓN DE CANDIDATURAS</w:t>
    </w:r>
  </w:p>
  <w:p w:rsidR="008D65B8" w:rsidRDefault="008D65B8" w:rsidP="00533841">
    <w:pPr>
      <w:pStyle w:val="Encabezado"/>
      <w:spacing w:before="0"/>
      <w:jc w:val="right"/>
      <w:rPr>
        <w:b/>
        <w:sz w:val="20"/>
      </w:rPr>
    </w:pPr>
    <w:r w:rsidRPr="006E3609">
      <w:rPr>
        <w:b/>
        <w:sz w:val="20"/>
      </w:rPr>
      <w:t xml:space="preserve">PREMIO MARINO GUTIÉRREZ SÚAREZ </w:t>
    </w:r>
  </w:p>
  <w:p w:rsidR="00CB5098" w:rsidRDefault="00EB39CF" w:rsidP="00533841">
    <w:pPr>
      <w:pStyle w:val="Encabezado"/>
      <w:spacing w:before="0"/>
      <w:jc w:val="right"/>
      <w:rPr>
        <w:b/>
        <w:sz w:val="20"/>
      </w:rPr>
    </w:pPr>
    <w:r>
      <w:rPr>
        <w:b/>
        <w:sz w:val="20"/>
      </w:rPr>
      <w:t xml:space="preserve">“GALARDÓN VERDES VALLES </w:t>
    </w:r>
    <w:r w:rsidR="00567944">
      <w:rPr>
        <w:b/>
        <w:sz w:val="20"/>
      </w:rPr>
      <w:t>ASTUR</w:t>
    </w:r>
    <w:r w:rsidR="00CB5098">
      <w:rPr>
        <w:b/>
        <w:sz w:val="20"/>
      </w:rPr>
      <w:t>IANOS</w:t>
    </w:r>
    <w:r w:rsidR="009E05ED">
      <w:rPr>
        <w:b/>
        <w:sz w:val="20"/>
      </w:rPr>
      <w:t>”</w:t>
    </w:r>
  </w:p>
  <w:p w:rsidR="008D65B8" w:rsidRPr="006E3609" w:rsidRDefault="008D65B8" w:rsidP="006E3609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11124F"/>
    <w:rsid w:val="0032243F"/>
    <w:rsid w:val="003A3736"/>
    <w:rsid w:val="00431E5D"/>
    <w:rsid w:val="004B3CEC"/>
    <w:rsid w:val="004F571D"/>
    <w:rsid w:val="00533841"/>
    <w:rsid w:val="00567944"/>
    <w:rsid w:val="006E3609"/>
    <w:rsid w:val="006E6813"/>
    <w:rsid w:val="00895749"/>
    <w:rsid w:val="008B7215"/>
    <w:rsid w:val="008D65B8"/>
    <w:rsid w:val="009D64C0"/>
    <w:rsid w:val="009E05ED"/>
    <w:rsid w:val="009E2A70"/>
    <w:rsid w:val="00A63571"/>
    <w:rsid w:val="00A7618A"/>
    <w:rsid w:val="00A76AAC"/>
    <w:rsid w:val="00AB3C6D"/>
    <w:rsid w:val="00AE03FE"/>
    <w:rsid w:val="00B81F0C"/>
    <w:rsid w:val="00B95ACD"/>
    <w:rsid w:val="00C25204"/>
    <w:rsid w:val="00CB5098"/>
    <w:rsid w:val="00D43AAA"/>
    <w:rsid w:val="00D456FD"/>
    <w:rsid w:val="00D7353E"/>
    <w:rsid w:val="00DB3EBA"/>
    <w:rsid w:val="00DF6E7C"/>
    <w:rsid w:val="00E142EA"/>
    <w:rsid w:val="00E15868"/>
    <w:rsid w:val="00EB39CF"/>
    <w:rsid w:val="00ED5EC2"/>
    <w:rsid w:val="00F568E1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D5BA94A6A42718EF240CD7032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A1CB-007F-492B-BD8E-C25058423289}"/>
      </w:docPartPr>
      <w:docPartBody>
        <w:p w:rsidR="00F72FB4" w:rsidRDefault="00F72FB4" w:rsidP="00F72FB4">
          <w:pPr>
            <w:pStyle w:val="0A3D5BA94A6A42718EF240CD70321D2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D5AB3BC504DA28F884AF9C5A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720D-9C42-4635-B913-9413D40508F8}"/>
      </w:docPartPr>
      <w:docPartBody>
        <w:p w:rsidR="00F72FB4" w:rsidRDefault="00F72FB4" w:rsidP="00F72FB4">
          <w:pPr>
            <w:pStyle w:val="732D5AB3BC504DA28F884AF9C5A0ED81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8E684496444128AB1CA7D9113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9EE-C64D-4AA2-B3B9-840A260C3FE2}"/>
      </w:docPartPr>
      <w:docPartBody>
        <w:p w:rsidR="00F72FB4" w:rsidRDefault="00F72FB4" w:rsidP="00F72FB4">
          <w:pPr>
            <w:pStyle w:val="D628E684496444128AB1CA7D91131CE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2CCD01B49B466DABCBC2589C0F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316-9789-453C-B368-F109009C317F}"/>
      </w:docPartPr>
      <w:docPartBody>
        <w:p w:rsidR="00F72FB4" w:rsidRDefault="00F72FB4" w:rsidP="00F72FB4">
          <w:pPr>
            <w:pStyle w:val="762CCD01B49B466DABCBC2589C0FDFA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CA87CDB26429EAAE3652649E0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0A13-B4A9-4A04-AA58-C797C8B952AB}"/>
      </w:docPartPr>
      <w:docPartBody>
        <w:p w:rsidR="00F72FB4" w:rsidRDefault="00F72FB4" w:rsidP="00F72FB4">
          <w:pPr>
            <w:pStyle w:val="E7FCA87CDB26429EAAE3652649E0AEF9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B4"/>
    <w:rsid w:val="003E132E"/>
    <w:rsid w:val="00401E00"/>
    <w:rsid w:val="004D20C4"/>
    <w:rsid w:val="006A4A79"/>
    <w:rsid w:val="00862444"/>
    <w:rsid w:val="009115D5"/>
    <w:rsid w:val="009926CC"/>
    <w:rsid w:val="00A46E00"/>
    <w:rsid w:val="00BB4D0A"/>
    <w:rsid w:val="00CD3034"/>
    <w:rsid w:val="00E52D9B"/>
    <w:rsid w:val="00ED2887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77FD-7FBF-49F7-937A-A686E1BB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6</cp:revision>
  <cp:lastPrinted>2019-07-04T18:16:00Z</cp:lastPrinted>
  <dcterms:created xsi:type="dcterms:W3CDTF">2021-10-04T10:57:00Z</dcterms:created>
  <dcterms:modified xsi:type="dcterms:W3CDTF">2021-10-04T11:04:00Z</dcterms:modified>
</cp:coreProperties>
</file>